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631602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3A3FCC">
        <w:t>7</w:t>
      </w:r>
      <w:r w:rsidR="00A402B7">
        <w:t>.</w:t>
      </w:r>
      <w:r w:rsidR="00C13F76">
        <w:t>0</w:t>
      </w:r>
      <w:r w:rsidR="003A3FCC">
        <w:t>8.2019г.</w:t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</w:r>
      <w:r w:rsidR="003A3FCC">
        <w:tab/>
        <w:t xml:space="preserve">        ИКМ-8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3A3FCC" w:rsidRPr="00ED5B40" w:rsidRDefault="005C74D1" w:rsidP="003A3FCC">
      <w:pPr>
        <w:jc w:val="both"/>
        <w:rPr>
          <w:b/>
        </w:rPr>
      </w:pPr>
      <w:r>
        <w:t xml:space="preserve">о </w:t>
      </w:r>
      <w:r w:rsidRPr="003A3FCC">
        <w:t xml:space="preserve">результатах </w:t>
      </w:r>
      <w:r w:rsidR="003A3FCC" w:rsidRPr="003A3FCC">
        <w:rPr>
          <w:bCs/>
        </w:rPr>
        <w:t xml:space="preserve">плановой проверки соблюдения законодательства Российской Федерации  и иных нормативно правовых актов о контрактной системе в сфере закупок товаров, работ, услуг для обеспечения муниципальных нужд в Исполнительно-распорядительном органе муниципального образования - Администрация </w:t>
      </w:r>
      <w:r w:rsidR="003A3FCC" w:rsidRPr="003A3FCC">
        <w:t>Володинского</w:t>
      </w:r>
      <w:r w:rsidR="003A3FCC" w:rsidRPr="003A3FCC">
        <w:rPr>
          <w:bCs/>
        </w:rPr>
        <w:t xml:space="preserve"> сельского поселения</w:t>
      </w:r>
    </w:p>
    <w:p w:rsidR="005C74D1" w:rsidRPr="005C74D1" w:rsidRDefault="005C74D1" w:rsidP="003A3FCC">
      <w:pPr>
        <w:jc w:val="both"/>
        <w:rPr>
          <w:bCs/>
        </w:rPr>
      </w:pPr>
    </w:p>
    <w:p w:rsidR="003A3FCC" w:rsidRPr="00ED5B40" w:rsidRDefault="005C74D1" w:rsidP="003A3FCC">
      <w:pPr>
        <w:tabs>
          <w:tab w:val="left" w:pos="284"/>
        </w:tabs>
        <w:ind w:firstLine="567"/>
        <w:jc w:val="both"/>
        <w:rPr>
          <w:b/>
        </w:rPr>
      </w:pPr>
      <w:proofErr w:type="gramStart"/>
      <w:r w:rsidRPr="005C74D1">
        <w:t xml:space="preserve">На основании </w:t>
      </w:r>
      <w:r w:rsidR="003A3FCC" w:rsidRPr="00DA3FC6">
        <w:t xml:space="preserve">подпункт 3 пункта 3 статьи 99 </w:t>
      </w:r>
      <w:r w:rsidR="003A3FCC" w:rsidRPr="00DA3FC6">
        <w:rPr>
          <w:spacing w:val="-1"/>
        </w:rPr>
        <w:t xml:space="preserve">Федерального закона от 05.04.2013 № 44-ФЗ </w:t>
      </w:r>
      <w:r w:rsidR="003A3FCC" w:rsidRPr="00DA3FC6">
        <w:t>«О контрактной системе в сфере закупок товаров, работ, услуг для обеспечения государственных и муниципальных нужд», постановление Администрации Кривошеинского района от 12.09.2014 № 603 «Об утверждении порядка осуществления контроля в сфере закупок товаров, работ, услуг для обеспечения нужд муниципального образования Кривошеинский район», распоряжение Администрации Кривошеинского района от 1</w:t>
      </w:r>
      <w:r w:rsidR="003A3FCC">
        <w:t xml:space="preserve">4.12.2018 </w:t>
      </w:r>
      <w:r w:rsidR="003A3FCC" w:rsidRPr="00DA3FC6">
        <w:t>№ 4</w:t>
      </w:r>
      <w:r w:rsidR="003A3FCC">
        <w:t>22</w:t>
      </w:r>
      <w:r w:rsidR="003A3FCC" w:rsidRPr="00DA3FC6">
        <w:t>-р</w:t>
      </w:r>
      <w:proofErr w:type="gramEnd"/>
      <w:r w:rsidR="003A3FCC" w:rsidRPr="00DA3FC6">
        <w:t xml:space="preserve"> «</w:t>
      </w:r>
      <w:proofErr w:type="gramStart"/>
      <w:r w:rsidR="003A3FCC" w:rsidRPr="00DA3FC6">
        <w:t xml:space="preserve">Об утверждении плана проверок по </w:t>
      </w:r>
      <w:r w:rsidR="003A3FCC" w:rsidRPr="001C1499">
        <w:t>контролю в сфере закупок для муниципальных нужд Кривошеинского района на 2019 год</w:t>
      </w:r>
      <w:r w:rsidR="003A3FCC">
        <w:t>»,</w:t>
      </w:r>
      <w:r w:rsidR="003A3FCC" w:rsidRPr="00B2069D">
        <w:t xml:space="preserve"> распоряжением Администрации Кривошеинского района № </w:t>
      </w:r>
      <w:r w:rsidR="003A3FCC">
        <w:t>2</w:t>
      </w:r>
      <w:r w:rsidR="003A3FCC" w:rsidRPr="00B2069D">
        <w:t>1</w:t>
      </w:r>
      <w:r w:rsidR="003A3FCC">
        <w:t>0-р от 19</w:t>
      </w:r>
      <w:r w:rsidR="003A3FCC" w:rsidRPr="00B2069D">
        <w:t>.0</w:t>
      </w:r>
      <w:r w:rsidR="003A3FCC">
        <w:t>7</w:t>
      </w:r>
      <w:r w:rsidR="003A3FCC" w:rsidRPr="00B2069D">
        <w:t>.2019 «</w:t>
      </w:r>
      <w:r w:rsidR="003A3FCC" w:rsidRPr="00B2069D">
        <w:rPr>
          <w:spacing w:val="-2"/>
        </w:rPr>
        <w:t xml:space="preserve">О проведении плановой проверки </w:t>
      </w:r>
      <w:r w:rsidR="003A3FCC" w:rsidRPr="00B2069D">
        <w:t xml:space="preserve">Исполнительно-распорядительного органа муниципального образования – Администрации </w:t>
      </w:r>
      <w:r w:rsidR="003A3FCC">
        <w:t>Володинск</w:t>
      </w:r>
      <w:r w:rsidR="003A3FCC" w:rsidRPr="00B2069D">
        <w:t xml:space="preserve">ого сельского поселения </w:t>
      </w:r>
      <w:r w:rsidR="003A3FCC" w:rsidRPr="00B2069D">
        <w:rPr>
          <w:spacing w:val="-2"/>
        </w:rPr>
        <w:t>по соблюдению требований законодательства Российской Федерации и иных нормативных правовых актов о контрактной системе</w:t>
      </w:r>
      <w:r w:rsidR="003A3FCC" w:rsidRPr="00B2069D">
        <w:t>»</w:t>
      </w:r>
      <w:r>
        <w:t xml:space="preserve"> проведено плановое контрольное мероприятие в </w:t>
      </w:r>
      <w:r w:rsidR="003A3FCC" w:rsidRPr="00B2069D">
        <w:t xml:space="preserve">Администрации </w:t>
      </w:r>
      <w:r w:rsidR="003A3FCC">
        <w:t>Володинск</w:t>
      </w:r>
      <w:r w:rsidR="003A3FCC" w:rsidRPr="00B2069D">
        <w:t>ого сельского поселения</w:t>
      </w:r>
      <w:r>
        <w:rPr>
          <w:bCs/>
        </w:rPr>
        <w:t xml:space="preserve"> по</w:t>
      </w:r>
      <w:proofErr w:type="gramEnd"/>
      <w:r>
        <w:rPr>
          <w:bCs/>
        </w:rPr>
        <w:t xml:space="preserve"> проверки </w:t>
      </w:r>
      <w:r w:rsidR="003A3FCC" w:rsidRPr="003A3FCC">
        <w:rPr>
          <w:bCs/>
        </w:rPr>
        <w:t xml:space="preserve">соблюдения законодательства Российской Федерации  и иных нормативно правовых актов о контрактной системе в сфере закупок товаров, работ, услуг для обеспечения муниципальных нужд в Исполнительно-распорядительном органе муниципального образования - Администрация </w:t>
      </w:r>
      <w:r w:rsidR="003A3FCC" w:rsidRPr="003A3FCC">
        <w:t>Володинского</w:t>
      </w:r>
      <w:r w:rsidR="003A3FCC" w:rsidRPr="003A3FCC">
        <w:rPr>
          <w:bCs/>
        </w:rPr>
        <w:t xml:space="preserve"> сельского поселения</w:t>
      </w:r>
      <w:r w:rsidR="003A3FCC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C52386" w:rsidRPr="00C52386">
        <w:rPr>
          <w:spacing w:val="-2"/>
        </w:rPr>
        <w:t>3</w:t>
      </w:r>
      <w:r w:rsidR="003A3FCC">
        <w:rPr>
          <w:spacing w:val="-2"/>
        </w:rPr>
        <w:t>1</w:t>
      </w:r>
      <w:r w:rsidR="0078489D" w:rsidRPr="00C52386">
        <w:rPr>
          <w:spacing w:val="-2"/>
        </w:rPr>
        <w:t>.0</w:t>
      </w:r>
      <w:r w:rsidR="003A3FCC">
        <w:rPr>
          <w:spacing w:val="-2"/>
        </w:rPr>
        <w:t>7</w:t>
      </w:r>
      <w:r w:rsidR="0078489D" w:rsidRPr="00C52386">
        <w:rPr>
          <w:spacing w:val="-2"/>
        </w:rPr>
        <w:t xml:space="preserve">.2019 г. по </w:t>
      </w:r>
      <w:r w:rsidR="00C52386" w:rsidRPr="00C52386">
        <w:rPr>
          <w:spacing w:val="-2"/>
        </w:rPr>
        <w:t>2</w:t>
      </w:r>
      <w:r w:rsidR="003A3FCC">
        <w:rPr>
          <w:spacing w:val="-2"/>
        </w:rPr>
        <w:t>7</w:t>
      </w:r>
      <w:r w:rsidR="00C52386" w:rsidRPr="00C52386">
        <w:rPr>
          <w:spacing w:val="-2"/>
        </w:rPr>
        <w:t>.08</w:t>
      </w:r>
      <w:r w:rsidR="0078489D" w:rsidRPr="00C52386">
        <w:rPr>
          <w:spacing w:val="-2"/>
        </w:rPr>
        <w:t>.2019г.</w:t>
      </w:r>
    </w:p>
    <w:p w:rsidR="003A3FCC" w:rsidRPr="00E002B7" w:rsidRDefault="0078489D" w:rsidP="003A3FCC">
      <w:pPr>
        <w:tabs>
          <w:tab w:val="left" w:pos="284"/>
        </w:tabs>
        <w:ind w:firstLine="567"/>
        <w:jc w:val="both"/>
      </w:pPr>
      <w:r w:rsidRPr="00C52386">
        <w:rPr>
          <w:spacing w:val="-2"/>
        </w:rPr>
        <w:t>Субъект проверки:</w:t>
      </w:r>
      <w:r w:rsidR="00C52386" w:rsidRPr="00C52386">
        <w:t xml:space="preserve"> </w:t>
      </w:r>
      <w:r w:rsidR="003A3FCC" w:rsidRPr="00E002B7">
        <w:t xml:space="preserve">Исполнительно-распорядительный орган муниципального образования - Администрация </w:t>
      </w:r>
      <w:r w:rsidR="003A3FCC">
        <w:t>Володинское</w:t>
      </w:r>
      <w:r w:rsidR="003A3FCC" w:rsidRPr="00E002B7">
        <w:t xml:space="preserve"> сельского поселения</w:t>
      </w:r>
      <w:r w:rsidR="003A3FCC">
        <w:t>.</w:t>
      </w:r>
      <w:r w:rsidR="003A3FCC" w:rsidRPr="00E002B7">
        <w:t xml:space="preserve"> </w:t>
      </w:r>
    </w:p>
    <w:p w:rsidR="003A3FCC" w:rsidRDefault="003A3FCC" w:rsidP="003A3FCC">
      <w:pPr>
        <w:keepNext/>
        <w:ind w:firstLine="567"/>
        <w:jc w:val="both"/>
      </w:pPr>
      <w:r>
        <w:t>В ходе контрольного мероприятия установлены следующие нарушения:</w:t>
      </w:r>
    </w:p>
    <w:p w:rsidR="005B0BF5" w:rsidRPr="00B43414" w:rsidRDefault="005B0BF5" w:rsidP="005B0BF5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jc w:val="both"/>
      </w:pPr>
      <w:r>
        <w:t>В нарушении ст. 22</w:t>
      </w:r>
      <w:r w:rsidRPr="00970943">
        <w:rPr>
          <w:spacing w:val="-1"/>
        </w:rPr>
        <w:t xml:space="preserve"> 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 w:rsidRPr="00970943">
        <w:t xml:space="preserve"> </w:t>
      </w:r>
      <w:r>
        <w:t>не соблюдена форма обоснования начальной (максимальной) цены контракта.</w:t>
      </w:r>
    </w:p>
    <w:p w:rsidR="00AC75D7" w:rsidRPr="00227211" w:rsidRDefault="00AC75D7" w:rsidP="005B0BF5">
      <w:pPr>
        <w:pStyle w:val="ConsPlusNormal"/>
        <w:ind w:left="927"/>
        <w:jc w:val="both"/>
        <w:outlineLvl w:val="0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4B241B"/>
    <w:multiLevelType w:val="hybridMultilevel"/>
    <w:tmpl w:val="5FCC9290"/>
    <w:lvl w:ilvl="0" w:tplc="C4C2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A3FCC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B0BF5"/>
    <w:rsid w:val="005C0799"/>
    <w:rsid w:val="005C5C0D"/>
    <w:rsid w:val="005C74D1"/>
    <w:rsid w:val="005F1EA4"/>
    <w:rsid w:val="006042BE"/>
    <w:rsid w:val="00606792"/>
    <w:rsid w:val="00612885"/>
    <w:rsid w:val="00624BB9"/>
    <w:rsid w:val="00631602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18C4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1</cp:revision>
  <cp:lastPrinted>2019-08-01T07:48:00Z</cp:lastPrinted>
  <dcterms:created xsi:type="dcterms:W3CDTF">2016-09-06T04:06:00Z</dcterms:created>
  <dcterms:modified xsi:type="dcterms:W3CDTF">2019-11-29T05:22:00Z</dcterms:modified>
</cp:coreProperties>
</file>